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7</w:t>
      </w: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ЛЕДОВАНИЕ ФРАКТАЛА»</w:t>
      </w: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CA7" w:rsidRDefault="00651CA7" w:rsidP="00651C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4-52-00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Воробьев Алексей Владимирович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5670" w:hanging="851"/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651CA7" w:rsidRDefault="00651CA7" w:rsidP="00651CA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:rsidR="00651CA7" w:rsidRDefault="00651CA7" w:rsidP="00651C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51CA7" w:rsidRDefault="00651CA7" w:rsidP="00651CA7">
      <w:pPr>
        <w:spacing w:after="160" w:line="259" w:lineRule="auto"/>
      </w:pPr>
      <w:r>
        <w:br w:type="page"/>
      </w:r>
    </w:p>
    <w:p w:rsidR="007509BA" w:rsidRDefault="00651CA7" w:rsidP="007509B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A7">
        <w:rPr>
          <w:rFonts w:ascii="Times New Roman" w:hAnsi="Times New Roman" w:cs="Times New Roman"/>
          <w:sz w:val="28"/>
          <w:szCs w:val="28"/>
        </w:rPr>
        <w:lastRenderedPageBreak/>
        <w:t>Цел</w:t>
      </w:r>
      <w:bookmarkStart w:id="0" w:name="_GoBack"/>
      <w:bookmarkEnd w:id="0"/>
      <w:r w:rsidRPr="00651CA7">
        <w:rPr>
          <w:rFonts w:ascii="Times New Roman" w:hAnsi="Times New Roman" w:cs="Times New Roman"/>
          <w:sz w:val="28"/>
          <w:szCs w:val="28"/>
        </w:rPr>
        <w:t>ь работы</w:t>
      </w:r>
    </w:p>
    <w:p w:rsidR="00651CA7" w:rsidRPr="00651CA7" w:rsidRDefault="00651CA7" w:rsidP="007509B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A7">
        <w:rPr>
          <w:rFonts w:ascii="Times New Roman" w:hAnsi="Times New Roman" w:cs="Times New Roman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:rsidR="00651CA7" w:rsidRDefault="00651CA7"/>
    <w:p w:rsidR="007509BA" w:rsidRPr="007509BA" w:rsidRDefault="007509BA" w:rsidP="007509BA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509BA" w:rsidRDefault="007509BA" w:rsidP="007509BA">
      <w:pPr>
        <w:pStyle w:val="a4"/>
      </w:pPr>
    </w:p>
    <w:p w:rsidR="00651CA7" w:rsidRDefault="00651CA7" w:rsidP="007509BA">
      <w:pPr>
        <w:pStyle w:val="a4"/>
        <w:ind w:left="709"/>
      </w:pPr>
      <w:r w:rsidRPr="00651CA7">
        <w:drawing>
          <wp:inline distT="0" distB="0" distL="0" distR="0" wp14:anchorId="57337DC3" wp14:editId="72882766">
            <wp:extent cx="5601587" cy="67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269" cy="7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A7" w:rsidRDefault="00651CA7" w:rsidP="00651C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CA7" w:rsidRDefault="00651CA7" w:rsidP="007509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C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DF7021" w:rsidRPr="00F05931" w:rsidRDefault="00DF7021" w:rsidP="007509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описаны 5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imer</w:t>
      </w:r>
      <w:proofErr w:type="spell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3 кнопки, сброс 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п останавлив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DF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бновляется </w:t>
      </w:r>
      <w:proofErr w:type="spellStart"/>
      <w:r w:rsidR="00F05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imer</w:t>
      </w:r>
      <w:proofErr w:type="spellEnd"/>
      <w:r w:rsidR="00F05931" w:rsidRP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носит результат в </w:t>
      </w:r>
      <w:proofErr w:type="spellStart"/>
      <w:r w:rsidR="00F05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="00F05931" w:rsidRP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05931">
        <w:rPr>
          <w:rFonts w:ascii="Times New Roman" w:hAnsi="Times New Roman" w:cs="Times New Roman"/>
          <w:color w:val="000000" w:themeColor="text1"/>
          <w:sz w:val="28"/>
          <w:szCs w:val="28"/>
        </w:rPr>
        <w:t>старт</w:t>
      </w:r>
      <w:proofErr w:type="gramEnd"/>
      <w:r w:rsid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возобновляет </w:t>
      </w:r>
      <w:proofErr w:type="spellStart"/>
      <w:r w:rsidR="00F05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le</w:t>
      </w:r>
      <w:proofErr w:type="spellEnd"/>
      <w:r w:rsidR="00F05931" w:rsidRPr="00F059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021" w:rsidRPr="00DF7021" w:rsidRDefault="00DF7021" w:rsidP="00DF7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021" w:rsidRPr="00DF7021" w:rsidRDefault="00DF7021" w:rsidP="00DF702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unit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Unit1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{$mode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objfpc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}{$H+}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interface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uses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Classes,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SysUtils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, Forms, Controls, Graphics, Dialogs,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StdCtrls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ExtCtrls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type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{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}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class(</w:t>
      </w:r>
      <w:proofErr w:type="spellStart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TForm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art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Button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op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Button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Reset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Button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Image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Imag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lblTimer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Label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memoLaps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Memo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imer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Timer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btnResetClick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artClick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opClick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DF7021">
        <w:rPr>
          <w:rFonts w:ascii="Times New Roman" w:hAnsi="Times New Roman" w:cs="Times New Roman"/>
          <w:color w:val="000000" w:themeColor="text1"/>
        </w:rPr>
        <w:t>procedure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</w:rPr>
        <w:t>TimerTimeTimer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DF7021">
        <w:rPr>
          <w:rFonts w:ascii="Times New Roman" w:hAnsi="Times New Roman" w:cs="Times New Roman"/>
          <w:color w:val="000000" w:themeColor="text1"/>
        </w:rPr>
        <w:t>Sender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ivate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{ privat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declarations }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Date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Lap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Date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Total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Date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lapsedTime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: string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ublic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{ public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declarations }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nd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Second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implementation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>{$R *.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lfm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{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}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.btnStartClick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egin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Now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Lap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Total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TimerTime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Tru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art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Fals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op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Tru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Reset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Tru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nd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.btnStopClick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egin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TimerTime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Fals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art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Tru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op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Fals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memoLaps.Lines.Ad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lblTimer.Caption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nd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.btnResetClick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egin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TimerTime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Fals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Lap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Total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lblTimer.Caption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'00:00:00.000'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memoLaps.Clear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art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Tru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Stop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Fals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tnReset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= False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nd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procedure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Second.TimerTimeTimer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(Sender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Object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var</w:t>
      </w:r>
      <w:proofErr w:type="spellEnd"/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lapsed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Date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lapElapsed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Date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egin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TimerTime.Enabl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then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begin</w:t>
      </w:r>
      <w:proofErr w:type="gramEnd"/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elapsed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 Now -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lapElapsed</w:t>
      </w:r>
      <w:proofErr w:type="spellEnd"/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 Now -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LapStart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FTotal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=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Total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+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lap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  <w:lang w:val="en-US"/>
        </w:rPr>
        <w:t>lblTimer.Caption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=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ormatDateTime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('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hh:nn:ss.zzz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', </w:t>
      </w:r>
      <w:proofErr w:type="spellStart"/>
      <w:r w:rsidRPr="00DF7021">
        <w:rPr>
          <w:rFonts w:ascii="Times New Roman" w:hAnsi="Times New Roman" w:cs="Times New Roman"/>
          <w:color w:val="000000" w:themeColor="text1"/>
          <w:lang w:val="en-US"/>
        </w:rPr>
        <w:t>FTotalElapsed</w:t>
      </w:r>
      <w:proofErr w:type="spellEnd"/>
      <w:r w:rsidRPr="00DF702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7021">
        <w:rPr>
          <w:rFonts w:ascii="Times New Roman" w:hAnsi="Times New Roman" w:cs="Times New Roman"/>
          <w:color w:val="000000" w:themeColor="text1"/>
          <w:lang w:val="en-US"/>
        </w:rPr>
        <w:t xml:space="preserve">      </w:t>
      </w:r>
      <w:proofErr w:type="spellStart"/>
      <w:proofErr w:type="gramStart"/>
      <w:r w:rsidRPr="00DF7021">
        <w:rPr>
          <w:rFonts w:ascii="Times New Roman" w:hAnsi="Times New Roman" w:cs="Times New Roman"/>
          <w:color w:val="000000" w:themeColor="text1"/>
        </w:rPr>
        <w:t>FLapStartTime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DF7021">
        <w:rPr>
          <w:rFonts w:ascii="Times New Roman" w:hAnsi="Times New Roman" w:cs="Times New Roman"/>
          <w:color w:val="000000" w:themeColor="text1"/>
        </w:rPr>
        <w:t xml:space="preserve">= </w:t>
      </w:r>
      <w:proofErr w:type="spellStart"/>
      <w:r w:rsidRPr="00DF7021">
        <w:rPr>
          <w:rFonts w:ascii="Times New Roman" w:hAnsi="Times New Roman" w:cs="Times New Roman"/>
          <w:color w:val="000000" w:themeColor="text1"/>
        </w:rPr>
        <w:t>Now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702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DF7021">
        <w:rPr>
          <w:rFonts w:ascii="Times New Roman" w:hAnsi="Times New Roman" w:cs="Times New Roman"/>
          <w:color w:val="000000" w:themeColor="text1"/>
        </w:rPr>
        <w:t>end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7021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DF7021">
        <w:rPr>
          <w:rFonts w:ascii="Times New Roman" w:hAnsi="Times New Roman" w:cs="Times New Roman"/>
          <w:color w:val="000000" w:themeColor="text1"/>
        </w:rPr>
        <w:t>end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>;</w:t>
      </w: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F7021" w:rsidRPr="00DF7021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1CA7" w:rsidRDefault="00DF702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7021">
        <w:rPr>
          <w:rFonts w:ascii="Times New Roman" w:hAnsi="Times New Roman" w:cs="Times New Roman"/>
          <w:color w:val="000000" w:themeColor="text1"/>
        </w:rPr>
        <w:t>end</w:t>
      </w:r>
      <w:proofErr w:type="spellEnd"/>
      <w:r w:rsidRPr="00DF7021">
        <w:rPr>
          <w:rFonts w:ascii="Times New Roman" w:hAnsi="Times New Roman" w:cs="Times New Roman"/>
          <w:color w:val="000000" w:themeColor="text1"/>
        </w:rPr>
        <w:t>.</w:t>
      </w:r>
    </w:p>
    <w:p w:rsidR="00F05931" w:rsidRDefault="00F0593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5931" w:rsidRDefault="00F0593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5931" w:rsidRDefault="00F05931" w:rsidP="00F059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Результат выполнения программы</w:t>
      </w:r>
    </w:p>
    <w:p w:rsidR="00F05931" w:rsidRDefault="00F05931" w:rsidP="00CF538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05931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CE8D682" wp14:editId="58705FEF">
            <wp:extent cx="2949934" cy="3208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8567" cy="32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31" w:rsidRDefault="00F05931" w:rsidP="00F0593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ы выполнение программы</w:t>
      </w:r>
    </w:p>
    <w:p w:rsidR="00F05931" w:rsidRDefault="00F0593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5931" w:rsidRDefault="00F05931" w:rsidP="00CF538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05931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42CDAE81" wp14:editId="5B7AC0BE">
            <wp:extent cx="2949575" cy="32081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701" cy="32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31" w:rsidRDefault="00F05931" w:rsidP="00F0593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выполнение программы</w:t>
      </w:r>
    </w:p>
    <w:p w:rsidR="00F05931" w:rsidRDefault="00F05931" w:rsidP="00CF538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05931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B0FF9DC" wp14:editId="6C5C342B">
            <wp:extent cx="2949934" cy="3208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333" cy="32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31" w:rsidRDefault="00F05931" w:rsidP="00F0593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ы выполнение программы</w:t>
      </w:r>
    </w:p>
    <w:p w:rsidR="00F05931" w:rsidRPr="00DF7021" w:rsidRDefault="00F05931" w:rsidP="00DF702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5931" w:rsidRDefault="00F05931">
      <w:pPr>
        <w:spacing w:after="160" w:line="259" w:lineRule="auto"/>
      </w:pPr>
      <w:r>
        <w:br w:type="page"/>
      </w:r>
    </w:p>
    <w:p w:rsidR="00F05931" w:rsidRDefault="00F05931" w:rsidP="00F05931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Вывод</w:t>
      </w:r>
    </w:p>
    <w:p w:rsidR="00F05931" w:rsidRPr="00CF5382" w:rsidRDefault="00F05931" w:rsidP="00CF538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домашней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ьной работе 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CF5382" w:rsidRPr="00CF53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931" w:rsidRPr="00443A4C" w:rsidRDefault="00F05931" w:rsidP="00CF538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ачинается с того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le</w:t>
      </w:r>
      <w:proofErr w:type="spellEnd"/>
      <w:r w:rsidRP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ится теку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F05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кнопок осуществляется управление таймером, старт начинает обновление таймера, стоп останавливает 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таймера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брос стирает данные из </w:t>
      </w:r>
      <w:proofErr w:type="spellStart"/>
      <w:r w:rsidR="00443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="00443A4C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931" w:rsidRDefault="00F05931" w:rsidP="00CF538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работки кода встретились проблемы с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языванием </w:t>
      </w:r>
      <w:proofErr w:type="spellStart"/>
      <w:r w:rsidR="00443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imer</w:t>
      </w:r>
      <w:proofErr w:type="spellEnd"/>
      <w:r w:rsidR="00443A4C" w:rsidRP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443A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CA7" w:rsidRDefault="00651CA7"/>
    <w:sectPr w:rsidR="0065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390F"/>
    <w:multiLevelType w:val="hybridMultilevel"/>
    <w:tmpl w:val="FDDC8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76C6C89"/>
    <w:multiLevelType w:val="hybridMultilevel"/>
    <w:tmpl w:val="C694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A7"/>
    <w:rsid w:val="00443A4C"/>
    <w:rsid w:val="00651CA7"/>
    <w:rsid w:val="007509BA"/>
    <w:rsid w:val="00CF5382"/>
    <w:rsid w:val="00DF7021"/>
    <w:rsid w:val="00F0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74CB"/>
  <w15:chartTrackingRefBased/>
  <w15:docId w15:val="{E9FDD9C6-6B7D-4727-BBCD-28E09713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A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C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51CA7"/>
  </w:style>
  <w:style w:type="paragraph" w:styleId="a4">
    <w:name w:val="List Paragraph"/>
    <w:basedOn w:val="a"/>
    <w:uiPriority w:val="34"/>
    <w:qFormat/>
    <w:rsid w:val="0065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436C-D274-4838-BD9B-5E095F1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2</cp:revision>
  <dcterms:created xsi:type="dcterms:W3CDTF">2023-04-24T05:34:00Z</dcterms:created>
  <dcterms:modified xsi:type="dcterms:W3CDTF">2023-04-24T06:23:00Z</dcterms:modified>
</cp:coreProperties>
</file>